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78" w:rsidRPr="00AA241D" w:rsidRDefault="003E3C78">
      <w:pPr>
        <w:rPr>
          <w:b/>
        </w:rPr>
      </w:pPr>
    </w:p>
    <w:p w:rsidR="00F272E2" w:rsidRPr="00AA241D" w:rsidRDefault="00F272E2" w:rsidP="00F272E2">
      <w:pPr>
        <w:ind w:left="1440" w:firstLine="720"/>
        <w:rPr>
          <w:b/>
          <w:sz w:val="24"/>
          <w:szCs w:val="24"/>
        </w:rPr>
      </w:pPr>
    </w:p>
    <w:p w:rsidR="008F3A85" w:rsidRPr="00AA241D" w:rsidRDefault="00F272E2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Wherever possible, all food is homemade on site from local, British ingredients</w:t>
      </w:r>
      <w:r w:rsidR="003A4EB9" w:rsidRPr="00AA241D">
        <w:rPr>
          <w:b/>
          <w:color w:val="E3167C"/>
          <w:sz w:val="24"/>
          <w:szCs w:val="24"/>
        </w:rPr>
        <w:t xml:space="preserve"> </w:t>
      </w:r>
      <w:r w:rsidR="004874C9" w:rsidRPr="00AA241D">
        <w:rPr>
          <w:b/>
          <w:color w:val="E3167C"/>
          <w:sz w:val="24"/>
          <w:szCs w:val="24"/>
        </w:rPr>
        <w:tab/>
      </w:r>
      <w:r w:rsidR="004874C9" w:rsidRPr="00AA241D">
        <w:rPr>
          <w:b/>
          <w:color w:val="E3167C"/>
          <w:sz w:val="24"/>
          <w:szCs w:val="24"/>
        </w:rPr>
        <w:tab/>
      </w:r>
    </w:p>
    <w:p w:rsidR="00FE3FEA" w:rsidRPr="00AA241D" w:rsidRDefault="00F272E2" w:rsidP="00FE3FEA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Allergen free </w:t>
      </w:r>
      <w:r w:rsidR="004874C9" w:rsidRPr="00AA241D">
        <w:rPr>
          <w:b/>
          <w:color w:val="E3167C"/>
          <w:sz w:val="24"/>
          <w:szCs w:val="24"/>
        </w:rPr>
        <w:t>options will always be available</w:t>
      </w:r>
    </w:p>
    <w:tbl>
      <w:tblPr>
        <w:tblStyle w:val="GridTable1Light-Accent61"/>
        <w:tblpPr w:leftFromText="180" w:rightFromText="180" w:vertAnchor="page" w:horzAnchor="page" w:tblpX="1657" w:tblpY="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535"/>
        <w:gridCol w:w="3401"/>
        <w:gridCol w:w="3680"/>
        <w:gridCol w:w="174"/>
        <w:gridCol w:w="3462"/>
        <w:gridCol w:w="74"/>
        <w:gridCol w:w="3539"/>
      </w:tblGrid>
      <w:tr w:rsidR="004874C9" w:rsidRPr="00AA241D" w:rsidTr="0062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4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  <w:r w:rsidRPr="00AA241D">
              <w:rPr>
                <w:rFonts w:ascii="Arial" w:hAnsi="Arial" w:cs="Arial"/>
                <w:noProof/>
                <w:color w:val="D8117D"/>
                <w:lang w:eastAsia="en-GB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613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937A7B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659C25" wp14:editId="6F2424A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9090</wp:posOffset>
                      </wp:positionV>
                      <wp:extent cx="1849120" cy="297815"/>
                      <wp:effectExtent l="0" t="0" r="1270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6AA" w:rsidRDefault="00071344">
                                  <w:r>
                                    <w:t>8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2</w:t>
                                  </w:r>
                                  <w:r w:rsidRPr="00071344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, 5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19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59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95pt;margin-top:26.7pt;width:145.6pt;height:23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" filled="f">
                      <v:textbox style="mso-fit-shape-to-text:t">
                        <w:txbxContent>
                          <w:p w:rsidR="008D06AA" w:rsidRDefault="00071344">
                            <w:r>
                              <w:t>8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2</w:t>
                            </w:r>
                            <w:r w:rsidRPr="0007134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, 5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19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845" w:rsidRPr="00AA241D">
              <w:rPr>
                <w:rFonts w:ascii="Arial" w:hAnsi="Arial" w:cs="Arial"/>
                <w:color w:val="D8117D"/>
                <w:sz w:val="48"/>
                <w:szCs w:val="48"/>
              </w:rPr>
              <w:t>WEEK 1</w:t>
            </w:r>
          </w:p>
        </w:tc>
      </w:tr>
      <w:tr w:rsidR="004874C9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/>
        </w:tc>
        <w:tc>
          <w:tcPr>
            <w:tcW w:w="3535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MONDAY</w:t>
            </w:r>
          </w:p>
        </w:tc>
        <w:tc>
          <w:tcPr>
            <w:tcW w:w="340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UESDAY</w:t>
            </w:r>
          </w:p>
        </w:tc>
        <w:tc>
          <w:tcPr>
            <w:tcW w:w="3854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WEDNESDAY</w:t>
            </w:r>
          </w:p>
        </w:tc>
        <w:tc>
          <w:tcPr>
            <w:tcW w:w="3536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HURSDAY</w:t>
            </w:r>
          </w:p>
        </w:tc>
        <w:tc>
          <w:tcPr>
            <w:tcW w:w="3539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FRIDAY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AA241D">
              <w:rPr>
                <w:b/>
                <w:color w:val="00B050"/>
                <w:sz w:val="36"/>
                <w:szCs w:val="36"/>
              </w:rPr>
              <w:t>PASTA</w:t>
            </w:r>
            <w:r w:rsidRPr="00AA241D">
              <w:rPr>
                <w:b/>
                <w:color w:val="FFC000"/>
                <w:sz w:val="36"/>
                <w:szCs w:val="36"/>
              </w:rPr>
              <w:t xml:space="preserve"> </w:t>
            </w:r>
            <w:r w:rsidRPr="00CA1E0D">
              <w:rPr>
                <w:b/>
                <w:color w:val="00B050"/>
                <w:sz w:val="36"/>
                <w:szCs w:val="36"/>
              </w:rPr>
              <w:t>DAY</w:t>
            </w:r>
          </w:p>
          <w:p w:rsidR="00851A0A" w:rsidRDefault="00C716F7" w:rsidP="00C7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Mixed peppers with </w:t>
            </w:r>
            <w:r w:rsidR="00FA0FB8">
              <w:rPr>
                <w:b/>
                <w:color w:val="auto"/>
                <w:sz w:val="36"/>
                <w:szCs w:val="36"/>
              </w:rPr>
              <w:t xml:space="preserve">creamy </w:t>
            </w:r>
            <w:r>
              <w:rPr>
                <w:b/>
                <w:color w:val="auto"/>
                <w:sz w:val="36"/>
                <w:szCs w:val="36"/>
              </w:rPr>
              <w:t>Vegan N-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duya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penne</w:t>
            </w:r>
          </w:p>
          <w:p w:rsidR="00C716F7" w:rsidRDefault="00C716F7" w:rsidP="00C7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 xml:space="preserve">CEREALS </w:t>
            </w:r>
            <w:r>
              <w:rPr>
                <w:b/>
                <w:color w:val="E3167C"/>
                <w:sz w:val="36"/>
                <w:szCs w:val="36"/>
              </w:rPr>
              <w:t>/ MILK</w:t>
            </w:r>
            <w:r w:rsidR="00851A0A">
              <w:rPr>
                <w:b/>
                <w:color w:val="E3167C"/>
                <w:sz w:val="36"/>
                <w:szCs w:val="36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851F8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F851F8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6220A4" w:rsidRPr="00F851F8" w:rsidRDefault="00D230CE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Chicken Sausages</w:t>
            </w:r>
          </w:p>
          <w:p w:rsidR="00851A0A" w:rsidRPr="00F851F8" w:rsidRDefault="00851A0A" w:rsidP="0085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F851F8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C716F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C716F7">
              <w:rPr>
                <w:b/>
                <w:color w:val="538135" w:themeColor="accent6" w:themeShade="BF"/>
                <w:sz w:val="36"/>
                <w:szCs w:val="36"/>
              </w:rPr>
              <w:t>VEGETARIAN DAY</w:t>
            </w:r>
          </w:p>
          <w:p w:rsidR="006220A4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 w:rsidRPr="00E5743B">
              <w:rPr>
                <w:b/>
                <w:color w:val="000000" w:themeColor="text1"/>
                <w:sz w:val="36"/>
                <w:szCs w:val="36"/>
              </w:rPr>
              <w:t>Stir fried Noodles</w:t>
            </w:r>
          </w:p>
          <w:p w:rsid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E5743B" w:rsidRPr="00C716F7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 / EGG / GLUTEN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6220A4" w:rsidRDefault="005B20AF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lognese</w:t>
            </w:r>
          </w:p>
          <w:p w:rsidR="006220A4" w:rsidRDefault="006220A4" w:rsidP="0085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6"/>
                <w:szCs w:val="36"/>
              </w:rPr>
            </w:pPr>
            <w:r w:rsidRPr="00AA241D">
              <w:rPr>
                <w:b/>
                <w:color w:val="0070C0"/>
                <w:sz w:val="36"/>
                <w:szCs w:val="36"/>
              </w:rPr>
              <w:t>FISH DAY</w:t>
            </w:r>
          </w:p>
          <w:p w:rsidR="006220A4" w:rsidRDefault="00D230CE" w:rsidP="00D23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Pizza</w:t>
            </w:r>
          </w:p>
          <w:p w:rsidR="005B20AF" w:rsidRDefault="005B20AF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 xml:space="preserve">CEREALS / </w:t>
            </w:r>
            <w:r w:rsidR="00851A0A">
              <w:rPr>
                <w:b/>
                <w:color w:val="E3167C"/>
                <w:sz w:val="36"/>
                <w:szCs w:val="36"/>
              </w:rPr>
              <w:t xml:space="preserve">MILK / </w:t>
            </w:r>
            <w:r w:rsidRPr="00AA241D">
              <w:rPr>
                <w:b/>
                <w:color w:val="E3167C"/>
                <w:sz w:val="36"/>
                <w:szCs w:val="36"/>
              </w:rPr>
              <w:t>FISH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Tomato Spaghetti </w:t>
            </w: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 / SOYA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D230CE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Vegeterian</w:t>
            </w:r>
            <w:proofErr w:type="spellEnd"/>
            <w:r>
              <w:rPr>
                <w:b/>
                <w:sz w:val="36"/>
                <w:szCs w:val="36"/>
              </w:rPr>
              <w:t xml:space="preserve"> tomato sausages</w:t>
            </w:r>
          </w:p>
          <w:p w:rsidR="00F851F8" w:rsidRDefault="00F851F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220A4" w:rsidRPr="00F851F8" w:rsidRDefault="006220A4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F851F8" w:rsidRP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 w:rsidRPr="00E5743B">
              <w:rPr>
                <w:b/>
                <w:color w:val="000000" w:themeColor="text1"/>
                <w:sz w:val="36"/>
                <w:szCs w:val="36"/>
              </w:rPr>
              <w:t>Same as option 1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5B20AF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Mixed bean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bolognese</w:t>
            </w:r>
            <w:proofErr w:type="spellEnd"/>
          </w:p>
          <w:p w:rsidR="00851A0A" w:rsidRDefault="00851A0A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220A4" w:rsidRPr="00B101F2" w:rsidRDefault="00851A0A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6220A4" w:rsidP="005B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1A65FD">
              <w:rPr>
                <w:b/>
                <w:color w:val="auto"/>
                <w:sz w:val="36"/>
                <w:szCs w:val="36"/>
              </w:rPr>
              <w:t xml:space="preserve">Gluten free </w:t>
            </w:r>
            <w:r w:rsidR="005B20AF">
              <w:rPr>
                <w:b/>
                <w:color w:val="auto"/>
                <w:sz w:val="36"/>
                <w:szCs w:val="36"/>
              </w:rPr>
              <w:t xml:space="preserve">Vegan Smokey tofu </w:t>
            </w:r>
            <w:proofErr w:type="spellStart"/>
            <w:r w:rsidR="005B20AF">
              <w:rPr>
                <w:b/>
                <w:color w:val="auto"/>
                <w:sz w:val="36"/>
                <w:szCs w:val="36"/>
              </w:rPr>
              <w:t>Margerita</w:t>
            </w:r>
            <w:proofErr w:type="spellEnd"/>
          </w:p>
          <w:p w:rsidR="005B20AF" w:rsidRPr="005B20AF" w:rsidRDefault="005B20AF" w:rsidP="005B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EE312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  <w:highlight w:val="yellow"/>
              </w:rPr>
            </w:pPr>
            <w:r w:rsidRPr="001A65FD">
              <w:rPr>
                <w:b/>
                <w:color w:val="E3167C"/>
                <w:sz w:val="36"/>
                <w:szCs w:val="36"/>
              </w:rPr>
              <w:t>SOYA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C716F7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to</w:t>
            </w:r>
            <w:r w:rsidR="00851A0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51A0A">
              <w:rPr>
                <w:b/>
                <w:sz w:val="36"/>
                <w:szCs w:val="36"/>
              </w:rPr>
              <w:t>Foccacia</w:t>
            </w:r>
            <w:proofErr w:type="spellEnd"/>
            <w:r w:rsidR="00851A0A">
              <w:rPr>
                <w:b/>
                <w:sz w:val="36"/>
                <w:szCs w:val="36"/>
              </w:rPr>
              <w:t xml:space="preserve"> </w:t>
            </w:r>
            <w:r w:rsidR="006220A4">
              <w:rPr>
                <w:b/>
                <w:sz w:val="36"/>
                <w:szCs w:val="36"/>
              </w:rPr>
              <w:t xml:space="preserve"> </w:t>
            </w:r>
          </w:p>
          <w:p w:rsidR="006220A4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F851F8" w:rsidRPr="00AA241D" w:rsidRDefault="00F851F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D230CE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aps &amp; Gravy</w:t>
            </w:r>
          </w:p>
          <w:p w:rsidR="00F851F8" w:rsidRDefault="00F851F8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F851F8" w:rsidRPr="00F851F8" w:rsidRDefault="00F851F8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F851F8" w:rsidRPr="00F851F8" w:rsidRDefault="006220A4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CEREALS</w:t>
            </w:r>
            <w:r w:rsidR="00F851F8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E5743B" w:rsidRP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 w:rsidRPr="00E5743B">
              <w:rPr>
                <w:b/>
                <w:color w:val="000000" w:themeColor="text1"/>
                <w:sz w:val="36"/>
                <w:szCs w:val="36"/>
              </w:rPr>
              <w:t>Egg Noodles</w:t>
            </w:r>
            <w:r w:rsidR="002E31E7">
              <w:rPr>
                <w:b/>
                <w:color w:val="000000" w:themeColor="text1"/>
                <w:sz w:val="36"/>
                <w:szCs w:val="36"/>
              </w:rPr>
              <w:t xml:space="preserve"> / Rice noodles</w:t>
            </w:r>
          </w:p>
          <w:p w:rsidR="00E5743B" w:rsidRP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6220A4" w:rsidRP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ESAME / EGG / SOYA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851A0A" w:rsidRDefault="00EE3127" w:rsidP="005B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>
              <w:rPr>
                <w:b/>
                <w:color w:val="auto"/>
                <w:sz w:val="36"/>
                <w:szCs w:val="36"/>
              </w:rPr>
              <w:t>Neals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Yard </w:t>
            </w:r>
            <w:r w:rsidR="00851A0A">
              <w:rPr>
                <w:b/>
                <w:color w:val="auto"/>
                <w:sz w:val="36"/>
                <w:szCs w:val="36"/>
              </w:rPr>
              <w:t>Cheese</w:t>
            </w:r>
          </w:p>
          <w:p w:rsidR="00851A0A" w:rsidRDefault="00851A0A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Cream fraiche dip</w:t>
            </w:r>
          </w:p>
          <w:p w:rsidR="00851A0A" w:rsidRDefault="00851A0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851A0A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1A65FD" w:rsidRDefault="00FA0FB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reen salad &amp; Balsamic honey dressing </w:t>
            </w:r>
          </w:p>
          <w:p w:rsidR="00FA0FB8" w:rsidRPr="001A65FD" w:rsidRDefault="00FA0FB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220A4" w:rsidRPr="00EE3127" w:rsidRDefault="006220A4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highlight w:val="yellow"/>
                <w:lang w:val="en-US"/>
              </w:rPr>
            </w:pPr>
          </w:p>
        </w:tc>
      </w:tr>
      <w:tr w:rsidR="006220A4" w:rsidRPr="00AA241D" w:rsidTr="00FE3FEA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C716F7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liced cucumber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851F8" w:rsidRDefault="00D230CE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sh &amp; Broccoli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E31E7" w:rsidRPr="00E5743B" w:rsidRDefault="00071344" w:rsidP="002E3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Grated carrot</w:t>
            </w:r>
            <w:r w:rsidR="00E5743B" w:rsidRPr="00E5743B">
              <w:rPr>
                <w:b/>
                <w:color w:val="000000" w:themeColor="text1"/>
                <w:sz w:val="36"/>
                <w:szCs w:val="36"/>
              </w:rPr>
              <w:t xml:space="preserve"> &amp; Mint salad</w:t>
            </w:r>
            <w:r w:rsidR="002E31E7" w:rsidRPr="00E5743B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2E31E7">
              <w:rPr>
                <w:b/>
                <w:color w:val="000000" w:themeColor="text1"/>
                <w:sz w:val="36"/>
                <w:szCs w:val="36"/>
              </w:rPr>
              <w:t xml:space="preserve">&amp; </w:t>
            </w:r>
            <w:r w:rsidR="002E31E7" w:rsidRPr="00E5743B">
              <w:rPr>
                <w:b/>
                <w:color w:val="000000" w:themeColor="text1"/>
                <w:sz w:val="36"/>
                <w:szCs w:val="36"/>
              </w:rPr>
              <w:t xml:space="preserve">Steamed sesame and soy broccoli </w:t>
            </w:r>
          </w:p>
          <w:p w:rsidR="006220A4" w:rsidRPr="00C716F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5B20AF" w:rsidRDefault="005B20AF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cket potato</w:t>
            </w:r>
          </w:p>
          <w:p w:rsidR="005B20AF" w:rsidRDefault="005B20AF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6220A4" w:rsidRPr="00AA241D" w:rsidRDefault="006220A4" w:rsidP="005B2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ted salad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EE3127" w:rsidRDefault="00FA0FB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</w:rPr>
              <w:t>Garden Peas</w:t>
            </w:r>
          </w:p>
          <w:p w:rsidR="006220A4" w:rsidRPr="00EE312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  <w:highlight w:val="yellow"/>
              </w:rPr>
            </w:pPr>
          </w:p>
          <w:p w:rsidR="006220A4" w:rsidRPr="00EE312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highlight w:val="yellow"/>
              </w:rPr>
            </w:pPr>
          </w:p>
        </w:tc>
      </w:tr>
      <w:tr w:rsidR="006220A4" w:rsidRPr="00AA241D" w:rsidTr="006220A4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865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631F812" wp14:editId="360689A1">
                  <wp:simplePos x="0" y="0"/>
                  <wp:positionH relativeFrom="margin">
                    <wp:posOffset>8215300</wp:posOffset>
                  </wp:positionH>
                  <wp:positionV relativeFrom="paragraph">
                    <wp:posOffset>126729</wp:posOffset>
                  </wp:positionV>
                  <wp:extent cx="2749441" cy="184934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41" cy="184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1D">
              <w:rPr>
                <w:b/>
                <w:noProof/>
                <w:sz w:val="32"/>
                <w:szCs w:val="32"/>
                <w:lang w:eastAsia="en-GB"/>
              </w:rPr>
              <w:t xml:space="preserve">Greek </w:t>
            </w:r>
            <w:r w:rsidRPr="00AA241D">
              <w:rPr>
                <w:b/>
                <w:sz w:val="32"/>
                <w:szCs w:val="32"/>
              </w:rPr>
              <w:t>Yogurt and honey or Fresh Seasonal Fruit Selection Available Daily</w:t>
            </w:r>
          </w:p>
          <w:p w:rsidR="006220A4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Tuesday</w:t>
            </w:r>
            <w:r w:rsidR="002E31E7">
              <w:rPr>
                <w:b/>
                <w:sz w:val="32"/>
                <w:szCs w:val="32"/>
              </w:rPr>
              <w:t>: Rice pudding</w:t>
            </w:r>
            <w:r w:rsidRPr="00AA241D">
              <w:rPr>
                <w:b/>
                <w:sz w:val="32"/>
                <w:szCs w:val="32"/>
              </w:rPr>
              <w:t xml:space="preserve"> Thursday: </w:t>
            </w:r>
            <w:r w:rsidR="002E31E7">
              <w:rPr>
                <w:b/>
                <w:sz w:val="32"/>
                <w:szCs w:val="32"/>
              </w:rPr>
              <w:t>Carrot cake</w:t>
            </w:r>
          </w:p>
          <w:p w:rsidR="00D11CF3" w:rsidRPr="00AA241D" w:rsidRDefault="00D11CF3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shey Green Garden Salad Bar</w:t>
            </w:r>
          </w:p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</w:p>
        </w:tc>
      </w:tr>
    </w:tbl>
    <w:p w:rsidR="003661E0" w:rsidRDefault="003661E0" w:rsidP="00F272E2">
      <w:pPr>
        <w:rPr>
          <w:sz w:val="24"/>
          <w:szCs w:val="24"/>
        </w:rPr>
      </w:pPr>
    </w:p>
    <w:p w:rsidR="00BA5CDA" w:rsidRDefault="00BA5CDA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472E19" w:rsidRPr="00AA241D" w:rsidRDefault="00472E19" w:rsidP="00472E19">
      <w:pPr>
        <w:ind w:firstLine="720"/>
        <w:rPr>
          <w:b/>
          <w:sz w:val="24"/>
          <w:szCs w:val="24"/>
        </w:rPr>
      </w:pPr>
      <w:bookmarkStart w:id="0" w:name="_GoBack"/>
      <w:bookmarkEnd w:id="0"/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Wherever possible, all food is homemade on site from local, British ingredients </w:t>
      </w:r>
      <w:r w:rsidRPr="00AA241D">
        <w:rPr>
          <w:b/>
          <w:color w:val="E3167C"/>
          <w:sz w:val="24"/>
          <w:szCs w:val="24"/>
        </w:rPr>
        <w:tab/>
      </w:r>
      <w:r w:rsidRPr="00AA241D">
        <w:rPr>
          <w:b/>
          <w:color w:val="E3167C"/>
          <w:sz w:val="24"/>
          <w:szCs w:val="24"/>
        </w:rPr>
        <w:tab/>
      </w: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Allergen free options will always be available</w:t>
      </w:r>
    </w:p>
    <w:tbl>
      <w:tblPr>
        <w:tblStyle w:val="GridTable1Light-Accent61"/>
        <w:tblpPr w:leftFromText="180" w:rightFromText="180" w:vertAnchor="page" w:horzAnchor="margin" w:tblpXSpec="center" w:tblpY="2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370"/>
        <w:gridCol w:w="3371"/>
        <w:gridCol w:w="3418"/>
        <w:gridCol w:w="192"/>
        <w:gridCol w:w="3303"/>
        <w:gridCol w:w="68"/>
        <w:gridCol w:w="3376"/>
      </w:tblGrid>
      <w:tr w:rsidR="008F3A85" w:rsidRPr="00AA241D" w:rsidTr="0047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4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472E19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</w:p>
        </w:tc>
        <w:tc>
          <w:tcPr>
            <w:tcW w:w="3495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47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444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937A7B" w:rsidP="0047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E4960C" wp14:editId="2F5D341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3855</wp:posOffset>
                      </wp:positionV>
                      <wp:extent cx="1849120" cy="297815"/>
                      <wp:effectExtent l="0" t="0" r="12700" b="146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6AA" w:rsidRDefault="00071344" w:rsidP="00937A7B">
                                  <w:r>
                                    <w:t>15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9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12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6</w:t>
                                  </w:r>
                                  <w:r w:rsidR="008D06AA" w:rsidRPr="00937A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D06A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4960C" id="_x0000_s1027" type="#_x0000_t202" style="position:absolute;margin-left:4.95pt;margin-top:28.65pt;width:145.6pt;height:23.4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" filled="f">
                      <v:textbox style="mso-fit-shape-to-text:t">
                        <w:txbxContent>
                          <w:p w:rsidR="008D06AA" w:rsidRDefault="00071344" w:rsidP="00937A7B">
                            <w:r>
                              <w:t>15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9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12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6</w:t>
                            </w:r>
                            <w:r w:rsidR="008D06AA" w:rsidRPr="00937A7B">
                              <w:rPr>
                                <w:vertAlign w:val="superscript"/>
                              </w:rPr>
                              <w:t>th</w:t>
                            </w:r>
                            <w:r w:rsidR="008D06AA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845" w:rsidRPr="00AA241D">
              <w:rPr>
                <w:rFonts w:ascii="Arial" w:hAnsi="Arial" w:cs="Arial"/>
                <w:color w:val="D8117D"/>
                <w:sz w:val="48"/>
                <w:szCs w:val="48"/>
              </w:rPr>
              <w:t>WEEK 2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r w:rsidRPr="00AA241D">
              <w:t xml:space="preserve">  </w:t>
            </w:r>
          </w:p>
        </w:tc>
        <w:tc>
          <w:tcPr>
            <w:tcW w:w="3370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 MONDAY</w:t>
            </w:r>
          </w:p>
        </w:tc>
        <w:tc>
          <w:tcPr>
            <w:tcW w:w="337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  TUESDAY</w:t>
            </w:r>
          </w:p>
        </w:tc>
        <w:tc>
          <w:tcPr>
            <w:tcW w:w="3610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WEDNESDAY</w:t>
            </w:r>
          </w:p>
        </w:tc>
        <w:tc>
          <w:tcPr>
            <w:tcW w:w="3371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THURSDAY</w:t>
            </w:r>
          </w:p>
        </w:tc>
        <w:tc>
          <w:tcPr>
            <w:tcW w:w="3374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FRIDAY</w:t>
            </w:r>
          </w:p>
        </w:tc>
      </w:tr>
      <w:tr w:rsidR="008F3A85" w:rsidRPr="00AA241D" w:rsidTr="00411449">
        <w:trPr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F33F1B" w:rsidRPr="00FA0FB8" w:rsidRDefault="00F33F1B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36"/>
                <w:szCs w:val="36"/>
              </w:rPr>
            </w:pPr>
            <w:r w:rsidRPr="00FA0FB8">
              <w:rPr>
                <w:b/>
                <w:color w:val="70AD47" w:themeColor="accent6"/>
                <w:sz w:val="36"/>
                <w:szCs w:val="36"/>
              </w:rPr>
              <w:t>PASTA DAY</w:t>
            </w:r>
          </w:p>
          <w:p w:rsidR="008E544F" w:rsidRPr="00E51A86" w:rsidRDefault="00F13800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>
              <w:rPr>
                <w:b/>
                <w:color w:val="auto"/>
                <w:sz w:val="36"/>
                <w:szCs w:val="36"/>
              </w:rPr>
              <w:t>Arabiata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r w:rsidR="00E51A86" w:rsidRPr="00E51A86">
              <w:rPr>
                <w:b/>
                <w:color w:val="auto"/>
                <w:sz w:val="36"/>
                <w:szCs w:val="36"/>
              </w:rPr>
              <w:t>Spaghetti</w:t>
            </w:r>
          </w:p>
          <w:p w:rsidR="008E544F" w:rsidRPr="009227F9" w:rsidRDefault="008E544F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8F3A85" w:rsidRPr="00E51A86" w:rsidRDefault="009D093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E51A86">
              <w:rPr>
                <w:b/>
                <w:color w:val="E3167C"/>
                <w:sz w:val="36"/>
                <w:szCs w:val="36"/>
              </w:rPr>
              <w:t>CEREALS</w:t>
            </w:r>
            <w:r w:rsidR="00E51A86" w:rsidRPr="00E51A86">
              <w:rPr>
                <w:b/>
                <w:color w:val="E3167C"/>
                <w:sz w:val="36"/>
                <w:szCs w:val="36"/>
              </w:rPr>
              <w:t xml:space="preserve"> 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164498" w:rsidRPr="00AA241D" w:rsidRDefault="0016449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AA241D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8F3A85" w:rsidRDefault="00C716F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Jerk </w:t>
            </w:r>
            <w:r w:rsidR="00851A0A">
              <w:rPr>
                <w:b/>
                <w:color w:val="auto"/>
                <w:sz w:val="36"/>
                <w:szCs w:val="36"/>
              </w:rPr>
              <w:t>chicken drumsticks</w:t>
            </w:r>
          </w:p>
          <w:p w:rsidR="00EE3127" w:rsidRDefault="00EE312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EE3127" w:rsidRDefault="00EE312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EE3127" w:rsidRPr="00AA241D" w:rsidRDefault="00EE312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 / CEREALS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D5F9D" w:rsidRPr="001C0CA9" w:rsidRDefault="002D5F9D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1C0CA9">
              <w:rPr>
                <w:b/>
                <w:color w:val="538135" w:themeColor="accent6" w:themeShade="BF"/>
                <w:sz w:val="36"/>
                <w:szCs w:val="36"/>
              </w:rPr>
              <w:t xml:space="preserve">VEGETERIAN DAY </w:t>
            </w:r>
          </w:p>
          <w:p w:rsidR="002D5F9D" w:rsidRPr="009227F9" w:rsidRDefault="00E10D6F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E5743B">
              <w:rPr>
                <w:b/>
                <w:color w:val="auto"/>
                <w:sz w:val="36"/>
                <w:szCs w:val="36"/>
              </w:rPr>
              <w:t>Margarita pizza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16449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FA0FB8" w:rsidRDefault="00FA0FB8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Tomato beef Jollof stew </w:t>
            </w:r>
          </w:p>
          <w:p w:rsidR="00FA0FB8" w:rsidRDefault="00FA0FB8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C54E56" w:rsidRPr="002918D9" w:rsidRDefault="002918D9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411449" w:rsidRPr="00AA241D" w:rsidRDefault="00411449" w:rsidP="0041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6"/>
                <w:szCs w:val="36"/>
              </w:rPr>
            </w:pPr>
            <w:r w:rsidRPr="00AA241D">
              <w:rPr>
                <w:b/>
                <w:color w:val="0070C0"/>
                <w:sz w:val="36"/>
                <w:szCs w:val="36"/>
              </w:rPr>
              <w:t>FISH DAY</w:t>
            </w:r>
          </w:p>
          <w:p w:rsidR="00411449" w:rsidRDefault="00D230CE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ttered Fish</w:t>
            </w:r>
          </w:p>
          <w:p w:rsidR="009227F9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9227F9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411449" w:rsidRPr="00AA241D" w:rsidRDefault="0041144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FISH</w:t>
            </w:r>
            <w:r w:rsidR="00EE3127">
              <w:rPr>
                <w:b/>
                <w:color w:val="E3167C"/>
                <w:sz w:val="36"/>
                <w:szCs w:val="36"/>
              </w:rPr>
              <w:t xml:space="preserve"> / CEREALS</w:t>
            </w:r>
            <w:r w:rsidR="00FA0FB8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9227F9" w:rsidRDefault="00F13800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Cauliflower </w:t>
            </w:r>
            <w:r w:rsidR="00C716F7">
              <w:rPr>
                <w:b/>
                <w:color w:val="auto"/>
                <w:sz w:val="36"/>
                <w:szCs w:val="36"/>
              </w:rPr>
              <w:t xml:space="preserve">Mac and cheese </w:t>
            </w:r>
          </w:p>
          <w:p w:rsidR="00C716F7" w:rsidRPr="00135908" w:rsidRDefault="00C716F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36"/>
                <w:szCs w:val="36"/>
              </w:rPr>
            </w:pPr>
          </w:p>
          <w:p w:rsidR="00A8617B" w:rsidRPr="00E51A86" w:rsidRDefault="00B3047F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E51A86">
              <w:rPr>
                <w:b/>
                <w:color w:val="E3167C"/>
                <w:sz w:val="36"/>
                <w:szCs w:val="36"/>
              </w:rPr>
              <w:t>CEREALS</w:t>
            </w:r>
            <w:r w:rsidR="009227F9">
              <w:rPr>
                <w:b/>
                <w:color w:val="E3167C"/>
                <w:sz w:val="36"/>
                <w:szCs w:val="36"/>
              </w:rPr>
              <w:t xml:space="preserve"> / </w:t>
            </w:r>
            <w:proofErr w:type="spellStart"/>
            <w:r w:rsidR="009227F9">
              <w:rPr>
                <w:b/>
                <w:color w:val="E3167C"/>
                <w:sz w:val="36"/>
                <w:szCs w:val="36"/>
              </w:rPr>
              <w:t>MIlK</w:t>
            </w:r>
            <w:proofErr w:type="spellEnd"/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2918D9" w:rsidRDefault="00F13800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Mixed pepper veg pat</w:t>
            </w:r>
            <w:r w:rsidR="00C716F7">
              <w:rPr>
                <w:b/>
                <w:color w:val="auto"/>
                <w:sz w:val="36"/>
                <w:szCs w:val="36"/>
              </w:rPr>
              <w:t xml:space="preserve">ty </w:t>
            </w:r>
          </w:p>
          <w:p w:rsidR="00C716F7" w:rsidRDefault="00C716F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83372C" w:rsidRPr="00B3047F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</w:t>
            </w:r>
            <w:r w:rsidR="002918D9">
              <w:rPr>
                <w:b/>
                <w:color w:val="E3167C"/>
                <w:sz w:val="36"/>
                <w:szCs w:val="36"/>
              </w:rPr>
              <w:t xml:space="preserve"> </w:t>
            </w:r>
            <w:r w:rsidR="00C716F7">
              <w:rPr>
                <w:b/>
                <w:color w:val="E3167C"/>
                <w:sz w:val="36"/>
                <w:szCs w:val="36"/>
              </w:rPr>
              <w:t>/ EGG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11449" w:rsidRPr="0086163C" w:rsidRDefault="00E5743B" w:rsidP="0041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ame as option 1</w:t>
            </w:r>
          </w:p>
          <w:p w:rsidR="008F3A85" w:rsidRPr="001C0CA9" w:rsidRDefault="008F3A85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FA0FB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tew peas</w:t>
            </w:r>
          </w:p>
          <w:p w:rsidR="00EE4457" w:rsidRDefault="00EE445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050B6" w:rsidRPr="00135908" w:rsidRDefault="006050B6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6050B6" w:rsidRDefault="00D230CE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ep fried crispy sticky</w:t>
            </w:r>
            <w:r w:rsidR="009227F9">
              <w:rPr>
                <w:b/>
                <w:sz w:val="36"/>
                <w:szCs w:val="36"/>
              </w:rPr>
              <w:t xml:space="preserve"> Tofu</w:t>
            </w:r>
          </w:p>
          <w:p w:rsidR="009227F9" w:rsidRDefault="009227F9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9227F9" w:rsidRPr="006220A4" w:rsidRDefault="009227F9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  <w:r w:rsidR="00EE3127">
              <w:rPr>
                <w:b/>
                <w:color w:val="E3167C"/>
                <w:sz w:val="36"/>
                <w:szCs w:val="36"/>
              </w:rPr>
              <w:t xml:space="preserve"> / CEREALS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C716F7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mon thyme </w:t>
            </w:r>
            <w:r w:rsidR="00F13800">
              <w:rPr>
                <w:b/>
                <w:sz w:val="36"/>
                <w:szCs w:val="36"/>
              </w:rPr>
              <w:t>f</w:t>
            </w:r>
            <w:r w:rsidR="00E5743B">
              <w:rPr>
                <w:b/>
                <w:sz w:val="36"/>
                <w:szCs w:val="36"/>
              </w:rPr>
              <w:pgNum/>
            </w:r>
            <w:proofErr w:type="spellStart"/>
            <w:r w:rsidR="00E5743B">
              <w:rPr>
                <w:b/>
                <w:sz w:val="36"/>
                <w:szCs w:val="36"/>
              </w:rPr>
              <w:t>ocaccia</w:t>
            </w:r>
            <w:proofErr w:type="spellEnd"/>
          </w:p>
          <w:p w:rsidR="006220A4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8F3A85" w:rsidRPr="006220A4" w:rsidRDefault="00B14043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E51A86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83372C" w:rsidRPr="00AA241D" w:rsidRDefault="0013590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aps</w:t>
            </w:r>
            <w:r w:rsidR="00760AAD" w:rsidRPr="00AA241D">
              <w:rPr>
                <w:b/>
                <w:sz w:val="36"/>
                <w:szCs w:val="36"/>
              </w:rPr>
              <w:t xml:space="preserve"> </w:t>
            </w:r>
          </w:p>
          <w:p w:rsidR="00851A0A" w:rsidRDefault="00851A0A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9227F9" w:rsidRDefault="00C716F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ce and peas</w:t>
            </w:r>
          </w:p>
          <w:p w:rsidR="009227F9" w:rsidRPr="009227F9" w:rsidRDefault="009227F9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891DCF" w:rsidRPr="00AA241D" w:rsidRDefault="00891DCF" w:rsidP="00C7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135908">
              <w:rPr>
                <w:b/>
                <w:color w:val="E3167C"/>
                <w:sz w:val="36"/>
                <w:szCs w:val="36"/>
              </w:rPr>
              <w:t xml:space="preserve"> 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EE3127" w:rsidRDefault="00E5743B" w:rsidP="00E57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Tri colour roasted beetroot with winter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hebs</w:t>
            </w:r>
            <w:proofErr w:type="spellEnd"/>
          </w:p>
          <w:p w:rsidR="00E5743B" w:rsidRPr="001C0CA9" w:rsidRDefault="00E5743B" w:rsidP="00E57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5A0EEF" w:rsidRPr="001C0CA9" w:rsidRDefault="00EE312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9227F9" w:rsidRDefault="00FA0FB8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Jollof Rice</w:t>
            </w:r>
          </w:p>
          <w:p w:rsidR="00F6054C" w:rsidRDefault="00FA0FB8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&amp;</w:t>
            </w:r>
          </w:p>
          <w:p w:rsidR="00FA0FB8" w:rsidRDefault="00FA0FB8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Tiger bread</w:t>
            </w:r>
          </w:p>
          <w:p w:rsidR="00FA0FB8" w:rsidRPr="00F6054C" w:rsidRDefault="00FA0FB8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C54E56" w:rsidRPr="00AA241D" w:rsidRDefault="00FA0FB8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 / SESAME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136EEF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Skin on chips </w:t>
            </w:r>
            <w:r w:rsidR="00136EEF">
              <w:rPr>
                <w:b/>
                <w:sz w:val="36"/>
                <w:szCs w:val="36"/>
                <w:lang w:val="en-US"/>
              </w:rPr>
              <w:t>&amp;</w:t>
            </w:r>
          </w:p>
          <w:p w:rsidR="00136EEF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Homemade ketchup</w:t>
            </w:r>
          </w:p>
          <w:p w:rsidR="009227F9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</w:p>
          <w:p w:rsidR="00136EEF" w:rsidRPr="00AA241D" w:rsidRDefault="00136EEF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8E544F" w:rsidRDefault="00C716F7" w:rsidP="0042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Peas and sweetcorn</w:t>
            </w:r>
          </w:p>
          <w:p w:rsidR="00C716F7" w:rsidRPr="00135908" w:rsidRDefault="00C716F7" w:rsidP="0042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C716F7" w:rsidRDefault="00C716F7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inbow coleslaw</w:t>
            </w:r>
          </w:p>
          <w:p w:rsidR="00851A0A" w:rsidRDefault="009227F9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851A0A" w:rsidRPr="00851A0A" w:rsidRDefault="00C716F7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 / EGG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918D9" w:rsidRPr="008D06AA" w:rsidRDefault="008D06AA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D06AA">
              <w:rPr>
                <w:b/>
                <w:color w:val="auto"/>
                <w:sz w:val="36"/>
                <w:szCs w:val="36"/>
              </w:rPr>
              <w:t>Steamed Peas</w:t>
            </w:r>
          </w:p>
          <w:p w:rsidR="00C716F7" w:rsidRPr="009D0938" w:rsidRDefault="00C716F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C54E56" w:rsidRPr="00AA241D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ied</w:t>
            </w:r>
            <w:r w:rsidR="00F13800">
              <w:rPr>
                <w:b/>
                <w:sz w:val="36"/>
                <w:szCs w:val="36"/>
              </w:rPr>
              <w:t xml:space="preserve"> garlic savoy cabbage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472E19" w:rsidRPr="00AA241D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inger peas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097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Greek yogurt and honey or Fresh Seasonal Fruit Selection Available Daily</w:t>
            </w:r>
          </w:p>
          <w:p w:rsidR="008F3A85" w:rsidRDefault="008F3A85" w:rsidP="00472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C31A9BF" wp14:editId="0849C61A">
                  <wp:simplePos x="0" y="0"/>
                  <wp:positionH relativeFrom="column">
                    <wp:posOffset>7455121</wp:posOffset>
                  </wp:positionH>
                  <wp:positionV relativeFrom="paragraph">
                    <wp:posOffset>205383</wp:posOffset>
                  </wp:positionV>
                  <wp:extent cx="2811589" cy="189044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9" cy="18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1D">
              <w:rPr>
                <w:b/>
                <w:sz w:val="32"/>
                <w:szCs w:val="32"/>
              </w:rPr>
              <w:t xml:space="preserve">Tuesday: </w:t>
            </w:r>
            <w:r w:rsidR="002E31E7">
              <w:rPr>
                <w:b/>
                <w:sz w:val="32"/>
                <w:szCs w:val="32"/>
              </w:rPr>
              <w:t>Lemon drizzle cake</w:t>
            </w:r>
            <w:r w:rsidR="002E31E7" w:rsidRPr="00AA241D">
              <w:rPr>
                <w:b/>
                <w:sz w:val="32"/>
                <w:szCs w:val="32"/>
              </w:rPr>
              <w:t xml:space="preserve"> </w:t>
            </w:r>
            <w:r w:rsidRPr="00AA241D">
              <w:rPr>
                <w:b/>
                <w:sz w:val="32"/>
                <w:szCs w:val="32"/>
              </w:rPr>
              <w:t xml:space="preserve">Thursday: </w:t>
            </w:r>
            <w:r w:rsidR="002E31E7">
              <w:rPr>
                <w:b/>
                <w:sz w:val="32"/>
                <w:szCs w:val="32"/>
              </w:rPr>
              <w:t xml:space="preserve"> Chocolate and beetroot cake </w:t>
            </w:r>
          </w:p>
          <w:p w:rsidR="00D11CF3" w:rsidRPr="00AA241D" w:rsidRDefault="00D11CF3" w:rsidP="00D11C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shey Green Garden Salad Bar</w:t>
            </w:r>
          </w:p>
          <w:p w:rsidR="008F3A85" w:rsidRPr="00AA241D" w:rsidRDefault="008F3A85" w:rsidP="00472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</w:tc>
      </w:tr>
    </w:tbl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E544F" w:rsidRDefault="008E544F" w:rsidP="003661E0">
      <w:pPr>
        <w:spacing w:line="360" w:lineRule="auto"/>
        <w:rPr>
          <w:color w:val="E3167C"/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sectPr w:rsidR="008E544F" w:rsidRPr="008E544F" w:rsidSect="008F3A85">
      <w:footerReference w:type="default" r:id="rId8"/>
      <w:pgSz w:w="23814" w:h="16839" w:orient="landscape" w:code="8"/>
      <w:pgMar w:top="284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DC" w:rsidRDefault="005C01DC" w:rsidP="00C03BB3">
      <w:r>
        <w:separator/>
      </w:r>
    </w:p>
  </w:endnote>
  <w:endnote w:type="continuationSeparator" w:id="0">
    <w:p w:rsidR="005C01DC" w:rsidRDefault="005C01DC" w:rsidP="00C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AA" w:rsidRDefault="008D06AA" w:rsidP="00C03BB3">
    <w:pPr>
      <w:pStyle w:val="Footer"/>
      <w:jc w:val="right"/>
    </w:pPr>
  </w:p>
  <w:p w:rsidR="008D06AA" w:rsidRDefault="008D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DC" w:rsidRDefault="005C01DC" w:rsidP="00C03BB3">
      <w:r>
        <w:separator/>
      </w:r>
    </w:p>
  </w:footnote>
  <w:footnote w:type="continuationSeparator" w:id="0">
    <w:p w:rsidR="005C01DC" w:rsidRDefault="005C01DC" w:rsidP="00C0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DA"/>
    <w:rsid w:val="00003621"/>
    <w:rsid w:val="00003BC1"/>
    <w:rsid w:val="00005724"/>
    <w:rsid w:val="00016C4F"/>
    <w:rsid w:val="000513A6"/>
    <w:rsid w:val="00071344"/>
    <w:rsid w:val="000741BD"/>
    <w:rsid w:val="00083AF2"/>
    <w:rsid w:val="0008704F"/>
    <w:rsid w:val="000A401E"/>
    <w:rsid w:val="000C50FD"/>
    <w:rsid w:val="000E007E"/>
    <w:rsid w:val="000E1C1A"/>
    <w:rsid w:val="0011578C"/>
    <w:rsid w:val="00135908"/>
    <w:rsid w:val="00136EEF"/>
    <w:rsid w:val="0015592D"/>
    <w:rsid w:val="00164498"/>
    <w:rsid w:val="001843B3"/>
    <w:rsid w:val="00193144"/>
    <w:rsid w:val="001972B0"/>
    <w:rsid w:val="00197BAD"/>
    <w:rsid w:val="001A65FD"/>
    <w:rsid w:val="001C0CA9"/>
    <w:rsid w:val="001F4791"/>
    <w:rsid w:val="00205C79"/>
    <w:rsid w:val="0024796F"/>
    <w:rsid w:val="00254C0F"/>
    <w:rsid w:val="00280DAD"/>
    <w:rsid w:val="002918D9"/>
    <w:rsid w:val="002B71DD"/>
    <w:rsid w:val="002C04C5"/>
    <w:rsid w:val="002C5C57"/>
    <w:rsid w:val="002D5CF3"/>
    <w:rsid w:val="002D5F9D"/>
    <w:rsid w:val="002E31E7"/>
    <w:rsid w:val="002F694A"/>
    <w:rsid w:val="002F7AEB"/>
    <w:rsid w:val="003032DA"/>
    <w:rsid w:val="00307701"/>
    <w:rsid w:val="00335368"/>
    <w:rsid w:val="00357A0D"/>
    <w:rsid w:val="003644FC"/>
    <w:rsid w:val="00365FCF"/>
    <w:rsid w:val="003661E0"/>
    <w:rsid w:val="0037751E"/>
    <w:rsid w:val="0038346F"/>
    <w:rsid w:val="0039413C"/>
    <w:rsid w:val="003A09DE"/>
    <w:rsid w:val="003A4EB9"/>
    <w:rsid w:val="003D27CF"/>
    <w:rsid w:val="003D337F"/>
    <w:rsid w:val="003D62D0"/>
    <w:rsid w:val="003E3C78"/>
    <w:rsid w:val="003F5EC9"/>
    <w:rsid w:val="00411449"/>
    <w:rsid w:val="00424F2E"/>
    <w:rsid w:val="004250DA"/>
    <w:rsid w:val="004429FD"/>
    <w:rsid w:val="0044527A"/>
    <w:rsid w:val="00460708"/>
    <w:rsid w:val="00472E19"/>
    <w:rsid w:val="004731B0"/>
    <w:rsid w:val="00480C76"/>
    <w:rsid w:val="004874C9"/>
    <w:rsid w:val="004A179B"/>
    <w:rsid w:val="004B35BC"/>
    <w:rsid w:val="004B63EF"/>
    <w:rsid w:val="004E0089"/>
    <w:rsid w:val="004F0C49"/>
    <w:rsid w:val="004F29B8"/>
    <w:rsid w:val="00501B43"/>
    <w:rsid w:val="00516D44"/>
    <w:rsid w:val="005425F0"/>
    <w:rsid w:val="00585193"/>
    <w:rsid w:val="005A0EEF"/>
    <w:rsid w:val="005B1A18"/>
    <w:rsid w:val="005B1C09"/>
    <w:rsid w:val="005B20AF"/>
    <w:rsid w:val="005C01DC"/>
    <w:rsid w:val="005C2742"/>
    <w:rsid w:val="005C61C0"/>
    <w:rsid w:val="005C7614"/>
    <w:rsid w:val="006050B6"/>
    <w:rsid w:val="00615075"/>
    <w:rsid w:val="006220A4"/>
    <w:rsid w:val="006367B7"/>
    <w:rsid w:val="0065221C"/>
    <w:rsid w:val="006607C3"/>
    <w:rsid w:val="006718E2"/>
    <w:rsid w:val="006804B0"/>
    <w:rsid w:val="006A07FF"/>
    <w:rsid w:val="006A7C61"/>
    <w:rsid w:val="006B0716"/>
    <w:rsid w:val="006E4629"/>
    <w:rsid w:val="00706BA6"/>
    <w:rsid w:val="00714B8E"/>
    <w:rsid w:val="0071735B"/>
    <w:rsid w:val="00721814"/>
    <w:rsid w:val="007351A4"/>
    <w:rsid w:val="00737845"/>
    <w:rsid w:val="00754E7B"/>
    <w:rsid w:val="0075657A"/>
    <w:rsid w:val="00760AAD"/>
    <w:rsid w:val="007646A9"/>
    <w:rsid w:val="00767F30"/>
    <w:rsid w:val="007904C8"/>
    <w:rsid w:val="007957CD"/>
    <w:rsid w:val="007B1F81"/>
    <w:rsid w:val="007C6607"/>
    <w:rsid w:val="007F7A6A"/>
    <w:rsid w:val="00803792"/>
    <w:rsid w:val="008118E8"/>
    <w:rsid w:val="0082084F"/>
    <w:rsid w:val="00830E9F"/>
    <w:rsid w:val="0083372C"/>
    <w:rsid w:val="00841E5B"/>
    <w:rsid w:val="00851A0A"/>
    <w:rsid w:val="00851D22"/>
    <w:rsid w:val="0086163C"/>
    <w:rsid w:val="00875E4A"/>
    <w:rsid w:val="00876C22"/>
    <w:rsid w:val="00876F3B"/>
    <w:rsid w:val="00891DCF"/>
    <w:rsid w:val="0089382C"/>
    <w:rsid w:val="008A52F7"/>
    <w:rsid w:val="008B30D3"/>
    <w:rsid w:val="008B7130"/>
    <w:rsid w:val="008D06AA"/>
    <w:rsid w:val="008E544F"/>
    <w:rsid w:val="008F0F14"/>
    <w:rsid w:val="008F3A85"/>
    <w:rsid w:val="00920116"/>
    <w:rsid w:val="009227F9"/>
    <w:rsid w:val="00937A7B"/>
    <w:rsid w:val="009727B7"/>
    <w:rsid w:val="009879AD"/>
    <w:rsid w:val="009A2611"/>
    <w:rsid w:val="009B537D"/>
    <w:rsid w:val="009C1270"/>
    <w:rsid w:val="009C4FB5"/>
    <w:rsid w:val="009D0938"/>
    <w:rsid w:val="00A03605"/>
    <w:rsid w:val="00A40E67"/>
    <w:rsid w:val="00A559F4"/>
    <w:rsid w:val="00A56326"/>
    <w:rsid w:val="00A8617B"/>
    <w:rsid w:val="00A916B2"/>
    <w:rsid w:val="00AA241D"/>
    <w:rsid w:val="00AB5A18"/>
    <w:rsid w:val="00AF472F"/>
    <w:rsid w:val="00B101F2"/>
    <w:rsid w:val="00B12596"/>
    <w:rsid w:val="00B14043"/>
    <w:rsid w:val="00B2259A"/>
    <w:rsid w:val="00B3047F"/>
    <w:rsid w:val="00B3236C"/>
    <w:rsid w:val="00B512CC"/>
    <w:rsid w:val="00B540FC"/>
    <w:rsid w:val="00B56424"/>
    <w:rsid w:val="00B82407"/>
    <w:rsid w:val="00B829E9"/>
    <w:rsid w:val="00B83C2E"/>
    <w:rsid w:val="00B9354F"/>
    <w:rsid w:val="00BA2D03"/>
    <w:rsid w:val="00BA5CDA"/>
    <w:rsid w:val="00BE403A"/>
    <w:rsid w:val="00C00FEA"/>
    <w:rsid w:val="00C03BB3"/>
    <w:rsid w:val="00C05B6A"/>
    <w:rsid w:val="00C109E0"/>
    <w:rsid w:val="00C1693C"/>
    <w:rsid w:val="00C37C3A"/>
    <w:rsid w:val="00C4644F"/>
    <w:rsid w:val="00C5257D"/>
    <w:rsid w:val="00C54E56"/>
    <w:rsid w:val="00C716F7"/>
    <w:rsid w:val="00C73330"/>
    <w:rsid w:val="00C96CB4"/>
    <w:rsid w:val="00CA1E0D"/>
    <w:rsid w:val="00CA39C5"/>
    <w:rsid w:val="00CE5E4D"/>
    <w:rsid w:val="00D047EF"/>
    <w:rsid w:val="00D11CF3"/>
    <w:rsid w:val="00D230CE"/>
    <w:rsid w:val="00D36591"/>
    <w:rsid w:val="00D45DC3"/>
    <w:rsid w:val="00D637FC"/>
    <w:rsid w:val="00D63C1D"/>
    <w:rsid w:val="00D76B70"/>
    <w:rsid w:val="00D8592F"/>
    <w:rsid w:val="00D9672D"/>
    <w:rsid w:val="00DA6446"/>
    <w:rsid w:val="00DB0D7C"/>
    <w:rsid w:val="00DC4451"/>
    <w:rsid w:val="00DF20E5"/>
    <w:rsid w:val="00E10D6F"/>
    <w:rsid w:val="00E1610E"/>
    <w:rsid w:val="00E16500"/>
    <w:rsid w:val="00E2081B"/>
    <w:rsid w:val="00E30F26"/>
    <w:rsid w:val="00E51A86"/>
    <w:rsid w:val="00E5743B"/>
    <w:rsid w:val="00E57CB9"/>
    <w:rsid w:val="00E91676"/>
    <w:rsid w:val="00E943C8"/>
    <w:rsid w:val="00EA1C0D"/>
    <w:rsid w:val="00EA4945"/>
    <w:rsid w:val="00EC2FBE"/>
    <w:rsid w:val="00ED4B92"/>
    <w:rsid w:val="00EE126E"/>
    <w:rsid w:val="00EE3127"/>
    <w:rsid w:val="00EE4457"/>
    <w:rsid w:val="00EE56B1"/>
    <w:rsid w:val="00F132DB"/>
    <w:rsid w:val="00F13800"/>
    <w:rsid w:val="00F1657A"/>
    <w:rsid w:val="00F17F48"/>
    <w:rsid w:val="00F24B89"/>
    <w:rsid w:val="00F272E2"/>
    <w:rsid w:val="00F33F1B"/>
    <w:rsid w:val="00F6054C"/>
    <w:rsid w:val="00F64109"/>
    <w:rsid w:val="00F64A62"/>
    <w:rsid w:val="00F664C0"/>
    <w:rsid w:val="00F851F8"/>
    <w:rsid w:val="00F862F4"/>
    <w:rsid w:val="00F97756"/>
    <w:rsid w:val="00FA0FB8"/>
    <w:rsid w:val="00FC2EA3"/>
    <w:rsid w:val="00FE2C8A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3FEDD-6588-4D05-A605-BC9D4B2C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B1D4-D4EE-4146-8A44-DBE149F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135</Characters>
  <Application>Microsoft Office Word</Application>
  <DocSecurity>0</DocSecurity>
  <Lines>30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isa Williams</cp:lastModifiedBy>
  <cp:revision>2</cp:revision>
  <cp:lastPrinted>2023-10-20T10:31:00Z</cp:lastPrinted>
  <dcterms:created xsi:type="dcterms:W3CDTF">2024-01-10T14:54:00Z</dcterms:created>
  <dcterms:modified xsi:type="dcterms:W3CDTF">2024-0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490334252fefd6ea850a9802e0f501625ce6a01bdcac9a10bab5865b5edf9</vt:lpwstr>
  </property>
</Properties>
</file>